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udolfov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J Blatná 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F671E1" w:rsidRDefault="00C964E8" w:rsidP="00C9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5626B9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5626B9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5626B9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BB" w:rsidRDefault="003352BB" w:rsidP="00FD7B8C">
      <w:pPr>
        <w:spacing w:after="0" w:line="240" w:lineRule="auto"/>
      </w:pPr>
      <w:r>
        <w:separator/>
      </w:r>
    </w:p>
  </w:endnote>
  <w:endnote w:type="continuationSeparator" w:id="0">
    <w:p w:rsidR="003352BB" w:rsidRDefault="003352B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BB" w:rsidRDefault="003352BB" w:rsidP="00FD7B8C">
      <w:pPr>
        <w:spacing w:after="0" w:line="240" w:lineRule="auto"/>
      </w:pPr>
      <w:r>
        <w:separator/>
      </w:r>
    </w:p>
  </w:footnote>
  <w:footnote w:type="continuationSeparator" w:id="0">
    <w:p w:rsidR="003352BB" w:rsidRDefault="003352B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352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352B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5626B9">
      <w:rPr>
        <w:rFonts w:ascii="Castellar" w:hAnsi="Castellar"/>
        <w:b/>
        <w:sz w:val="28"/>
        <w:szCs w:val="28"/>
      </w:rPr>
      <w:t>Sobota 14</w:t>
    </w:r>
    <w:r w:rsidR="00687A44">
      <w:rPr>
        <w:rFonts w:ascii="Castellar" w:hAnsi="Castellar"/>
        <w:b/>
        <w:sz w:val="28"/>
        <w:szCs w:val="28"/>
      </w:rPr>
      <w:t>.3</w:t>
    </w:r>
    <w:r w:rsidR="005626B9">
      <w:rPr>
        <w:rFonts w:ascii="Castellar" w:hAnsi="Castellar"/>
        <w:b/>
        <w:sz w:val="28"/>
        <w:szCs w:val="28"/>
      </w:rPr>
      <w:t>.2020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605D2A">
      <w:rPr>
        <w:rFonts w:ascii="Castellar" w:hAnsi="Castellar"/>
        <w:b/>
        <w:sz w:val="28"/>
        <w:szCs w:val="28"/>
      </w:rPr>
      <w:t xml:space="preserve">     </w:t>
    </w:r>
    <w:r w:rsidR="00693B4E">
      <w:rPr>
        <w:rFonts w:ascii="Castellar" w:hAnsi="Castellar"/>
        <w:b/>
        <w:sz w:val="28"/>
        <w:szCs w:val="28"/>
      </w:rPr>
      <w:t>Z</w:t>
    </w:r>
    <w:r w:rsidR="005626B9">
      <w:rPr>
        <w:rFonts w:ascii="Castellar" w:hAnsi="Castellar"/>
        <w:b/>
        <w:sz w:val="28"/>
        <w:szCs w:val="28"/>
      </w:rPr>
      <w:t>IMNÍ                   LIGA 2019/2020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352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2E755E"/>
    <w:rsid w:val="003267C3"/>
    <w:rsid w:val="00326AFD"/>
    <w:rsid w:val="003352BB"/>
    <w:rsid w:val="00383EA9"/>
    <w:rsid w:val="003D1120"/>
    <w:rsid w:val="003D33D5"/>
    <w:rsid w:val="00403A34"/>
    <w:rsid w:val="004715BA"/>
    <w:rsid w:val="00483CE3"/>
    <w:rsid w:val="004E56C1"/>
    <w:rsid w:val="00516EC6"/>
    <w:rsid w:val="005208DA"/>
    <w:rsid w:val="005626B9"/>
    <w:rsid w:val="00580972"/>
    <w:rsid w:val="00587F47"/>
    <w:rsid w:val="005B6329"/>
    <w:rsid w:val="00605D2A"/>
    <w:rsid w:val="0067331E"/>
    <w:rsid w:val="00687A44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954CE9"/>
    <w:rsid w:val="00991A30"/>
    <w:rsid w:val="00A24F1B"/>
    <w:rsid w:val="00B00DB4"/>
    <w:rsid w:val="00B02088"/>
    <w:rsid w:val="00B314A5"/>
    <w:rsid w:val="00B871F4"/>
    <w:rsid w:val="00C174D1"/>
    <w:rsid w:val="00C3224E"/>
    <w:rsid w:val="00C56AB3"/>
    <w:rsid w:val="00C92270"/>
    <w:rsid w:val="00C964E8"/>
    <w:rsid w:val="00D37800"/>
    <w:rsid w:val="00D66946"/>
    <w:rsid w:val="00D70B31"/>
    <w:rsid w:val="00E1396E"/>
    <w:rsid w:val="00E41143"/>
    <w:rsid w:val="00EA3454"/>
    <w:rsid w:val="00F57174"/>
    <w:rsid w:val="00F57657"/>
    <w:rsid w:val="00F61F69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DD65-F1E3-478D-8F06-45B34AC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6</cp:revision>
  <dcterms:created xsi:type="dcterms:W3CDTF">2017-11-01T15:55:00Z</dcterms:created>
  <dcterms:modified xsi:type="dcterms:W3CDTF">2020-02-04T15:05:00Z</dcterms:modified>
</cp:coreProperties>
</file>